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Wkładka magnetyczna - 7xN42SH-Ø23 mm - SFI-DN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53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kładka magnetyczna - 7xN42SH-Ø23 mm - SFI-DN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53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I-S-125-07E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Magnetic filter SFI-12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